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DF67" w14:textId="77777777" w:rsidR="00921541" w:rsidRPr="006D3F16" w:rsidRDefault="00921541" w:rsidP="00921541">
      <w:pPr>
        <w:jc w:val="center"/>
        <w:rPr>
          <w:rFonts w:ascii="Arial" w:hAnsi="Arial" w:cs="Arial"/>
          <w:b/>
          <w:sz w:val="28"/>
          <w:szCs w:val="28"/>
        </w:rPr>
      </w:pPr>
    </w:p>
    <w:p w14:paraId="45576788" w14:textId="6A0CF972" w:rsidR="00921541" w:rsidRPr="006D3F16" w:rsidRDefault="006D3F16" w:rsidP="009215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GENÉRICA</w:t>
      </w:r>
    </w:p>
    <w:p w14:paraId="4D810382" w14:textId="7A62011B" w:rsidR="006D3F16" w:rsidRPr="006D3F16" w:rsidRDefault="006D3F16" w:rsidP="00921541">
      <w:pPr>
        <w:jc w:val="center"/>
        <w:rPr>
          <w:rFonts w:ascii="Arial" w:hAnsi="Arial" w:cs="Arial"/>
          <w:b/>
          <w:sz w:val="28"/>
          <w:szCs w:val="28"/>
        </w:rPr>
      </w:pPr>
    </w:p>
    <w:p w14:paraId="1CD15F33" w14:textId="77777777" w:rsidR="006D3F16" w:rsidRPr="006D3F16" w:rsidRDefault="006D3F16" w:rsidP="00921541">
      <w:pPr>
        <w:jc w:val="center"/>
        <w:rPr>
          <w:rFonts w:ascii="Arial" w:hAnsi="Arial" w:cs="Arial"/>
          <w:b/>
          <w:sz w:val="28"/>
          <w:szCs w:val="28"/>
        </w:rPr>
      </w:pPr>
    </w:p>
    <w:p w14:paraId="452BA2A6" w14:textId="77777777" w:rsidR="00921541" w:rsidRPr="006D3F16" w:rsidRDefault="00921541" w:rsidP="006D3F16">
      <w:pPr>
        <w:spacing w:line="360" w:lineRule="auto"/>
        <w:jc w:val="both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>D./Dña. _______________________________________ con DNI número _________________, correo electrónico _________________________, estudiante matriculado en:</w:t>
      </w:r>
    </w:p>
    <w:p w14:paraId="360B96C4" w14:textId="77777777" w:rsidR="00921541" w:rsidRPr="006D3F16" w:rsidRDefault="00921541" w:rsidP="00921541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75A3BC95" w14:textId="05F07943" w:rsidR="00921541" w:rsidRPr="006D3F16" w:rsidRDefault="00FB0AE1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4393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 xml:space="preserve">Grado en Lengua Española y Literaturas Hispánicas </w:t>
      </w:r>
    </w:p>
    <w:p w14:paraId="2586A91A" w14:textId="07F0E12D" w:rsidR="00921541" w:rsidRPr="006D3F16" w:rsidRDefault="00FB0AE1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8023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>Grado en Lenguas Modernas</w:t>
      </w:r>
    </w:p>
    <w:p w14:paraId="3A11FF6C" w14:textId="3714AAFA" w:rsidR="00921541" w:rsidRPr="006D3F16" w:rsidRDefault="00FB0AE1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78025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>Máster en Cultura Audiovisual y Literaria</w:t>
      </w:r>
    </w:p>
    <w:p w14:paraId="5F8095D1" w14:textId="3B338045" w:rsidR="00921541" w:rsidRPr="006D3F16" w:rsidRDefault="00FB0AE1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7764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>Máster en Aprendizaje Integrado de Contenidos en Lengua Extranjera (</w:t>
      </w:r>
      <w:proofErr w:type="gramStart"/>
      <w:r w:rsidR="00921541" w:rsidRPr="006D3F16">
        <w:rPr>
          <w:rFonts w:ascii="Arial" w:hAnsi="Arial" w:cs="Arial"/>
          <w:szCs w:val="24"/>
        </w:rPr>
        <w:t>Inglés</w:t>
      </w:r>
      <w:proofErr w:type="gramEnd"/>
      <w:r w:rsidR="00921541" w:rsidRPr="006D3F16">
        <w:rPr>
          <w:rFonts w:ascii="Arial" w:hAnsi="Arial" w:cs="Arial"/>
          <w:szCs w:val="24"/>
        </w:rPr>
        <w:t>)</w:t>
      </w:r>
    </w:p>
    <w:p w14:paraId="63006CFB" w14:textId="77777777" w:rsidR="00921541" w:rsidRPr="006D3F16" w:rsidRDefault="00921541" w:rsidP="00921541">
      <w:pPr>
        <w:spacing w:line="276" w:lineRule="auto"/>
        <w:rPr>
          <w:rFonts w:ascii="Arial" w:hAnsi="Arial" w:cs="Arial"/>
          <w:szCs w:val="24"/>
        </w:rPr>
      </w:pPr>
    </w:p>
    <w:p w14:paraId="0785CB7E" w14:textId="77777777" w:rsidR="006D3F16" w:rsidRDefault="006D3F16" w:rsidP="00921541">
      <w:pPr>
        <w:jc w:val="center"/>
        <w:rPr>
          <w:rFonts w:ascii="Arial" w:hAnsi="Arial" w:cs="Arial"/>
          <w:szCs w:val="24"/>
        </w:rPr>
      </w:pPr>
    </w:p>
    <w:p w14:paraId="2261D544" w14:textId="0ECA720B" w:rsidR="00921541" w:rsidRPr="006D3F16" w:rsidRDefault="00921541" w:rsidP="00921541">
      <w:pPr>
        <w:jc w:val="center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 xml:space="preserve">E X P O N E </w:t>
      </w:r>
    </w:p>
    <w:p w14:paraId="1E3F63C1" w14:textId="20A97C29" w:rsidR="00921541" w:rsidRPr="006D3F16" w:rsidRDefault="00921541" w:rsidP="00921541">
      <w:pPr>
        <w:spacing w:line="240" w:lineRule="exact"/>
        <w:ind w:right="142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E66">
        <w:rPr>
          <w:rFonts w:ascii="Arial" w:hAnsi="Arial" w:cs="Arial"/>
          <w:szCs w:val="24"/>
        </w:rPr>
        <w:t>_______________________________________________________</w:t>
      </w:r>
    </w:p>
    <w:p w14:paraId="00E2929F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p w14:paraId="0F1F9763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p w14:paraId="49FF583A" w14:textId="77777777" w:rsidR="00921541" w:rsidRPr="006D3F16" w:rsidRDefault="00921541" w:rsidP="00921541">
      <w:pPr>
        <w:pStyle w:val="Ttulo3"/>
        <w:pBdr>
          <w:bottom w:val="none" w:sz="0" w:space="0" w:color="auto"/>
        </w:pBdr>
        <w:spacing w:line="240" w:lineRule="exact"/>
        <w:rPr>
          <w:rFonts w:cs="Arial"/>
          <w:b w:val="0"/>
          <w:szCs w:val="24"/>
        </w:rPr>
      </w:pPr>
      <w:r w:rsidRPr="006D3F16">
        <w:rPr>
          <w:rFonts w:cs="Arial"/>
          <w:b w:val="0"/>
          <w:szCs w:val="24"/>
        </w:rPr>
        <w:t xml:space="preserve">S O L I C I T A </w:t>
      </w:r>
    </w:p>
    <w:p w14:paraId="63E8954D" w14:textId="469E7BEB" w:rsidR="00921541" w:rsidRPr="006D3F16" w:rsidRDefault="00921541" w:rsidP="00921541">
      <w:pPr>
        <w:pStyle w:val="Ttulo3"/>
        <w:pBdr>
          <w:bottom w:val="none" w:sz="0" w:space="0" w:color="auto"/>
        </w:pBdr>
        <w:spacing w:line="240" w:lineRule="exact"/>
        <w:jc w:val="both"/>
        <w:rPr>
          <w:rFonts w:cs="Arial"/>
          <w:szCs w:val="24"/>
        </w:rPr>
      </w:pPr>
      <w:r w:rsidRPr="006D3F16">
        <w:rPr>
          <w:rFonts w:cs="Arial"/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E66">
        <w:rPr>
          <w:rFonts w:cs="Arial"/>
          <w:b w:val="0"/>
          <w:szCs w:val="24"/>
        </w:rPr>
        <w:t>____________________</w:t>
      </w:r>
      <w:r w:rsidRPr="006D3F16">
        <w:rPr>
          <w:rFonts w:cs="Arial"/>
          <w:b w:val="0"/>
          <w:szCs w:val="24"/>
        </w:rPr>
        <w:t>_</w:t>
      </w:r>
    </w:p>
    <w:p w14:paraId="6CB4A69A" w14:textId="77777777" w:rsidR="00921541" w:rsidRPr="006D3F16" w:rsidRDefault="00921541" w:rsidP="00921541">
      <w:pPr>
        <w:spacing w:line="240" w:lineRule="exact"/>
        <w:ind w:firstLine="851"/>
        <w:rPr>
          <w:rFonts w:ascii="Arial" w:hAnsi="Arial" w:cs="Arial"/>
          <w:szCs w:val="24"/>
        </w:rPr>
      </w:pPr>
    </w:p>
    <w:p w14:paraId="696856E8" w14:textId="77777777" w:rsidR="00921541" w:rsidRPr="006D3F16" w:rsidRDefault="00921541" w:rsidP="00921541">
      <w:pPr>
        <w:spacing w:line="240" w:lineRule="exact"/>
        <w:ind w:firstLine="851"/>
        <w:rPr>
          <w:rFonts w:ascii="Arial" w:hAnsi="Arial" w:cs="Arial"/>
          <w:szCs w:val="24"/>
        </w:rPr>
      </w:pPr>
    </w:p>
    <w:p w14:paraId="62DAF0F3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>Documentación aportada (en su caso):</w:t>
      </w:r>
    </w:p>
    <w:p w14:paraId="045A7EFC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p w14:paraId="1EC641D2" w14:textId="10BA5534" w:rsidR="00921541" w:rsidRDefault="00921541" w:rsidP="00921541">
      <w:pPr>
        <w:pStyle w:val="Ttulo5"/>
        <w:spacing w:line="240" w:lineRule="exact"/>
        <w:ind w:firstLine="851"/>
        <w:jc w:val="both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 xml:space="preserve">En ____________________, a ____ de ____________ </w:t>
      </w:r>
      <w:proofErr w:type="spellStart"/>
      <w:r w:rsidRPr="006D3F16">
        <w:rPr>
          <w:rFonts w:ascii="Arial" w:hAnsi="Arial" w:cs="Arial"/>
          <w:szCs w:val="24"/>
        </w:rPr>
        <w:t>de</w:t>
      </w:r>
      <w:proofErr w:type="spellEnd"/>
      <w:r w:rsidRPr="006D3F16">
        <w:rPr>
          <w:rFonts w:ascii="Arial" w:hAnsi="Arial" w:cs="Arial"/>
          <w:szCs w:val="24"/>
        </w:rPr>
        <w:t xml:space="preserve"> 202_</w:t>
      </w:r>
    </w:p>
    <w:p w14:paraId="57635F71" w14:textId="77777777" w:rsidR="005F3E66" w:rsidRPr="005F3E66" w:rsidRDefault="005F3E66" w:rsidP="005F3E66">
      <w:pPr>
        <w:rPr>
          <w:lang w:val="es-ES_tradnl" w:bidi="ar-SA"/>
        </w:rPr>
      </w:pPr>
    </w:p>
    <w:p w14:paraId="36D7D893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tbl>
      <w:tblPr>
        <w:tblW w:w="4818" w:type="dxa"/>
        <w:jc w:val="center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818"/>
      </w:tblGrid>
      <w:tr w:rsidR="00921541" w:rsidRPr="006D3F16" w14:paraId="36BF29B2" w14:textId="77777777" w:rsidTr="00C37304">
        <w:trPr>
          <w:trHeight w:val="294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5D97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6D3F16">
              <w:rPr>
                <w:rFonts w:ascii="Arial" w:hAnsi="Arial" w:cs="Arial"/>
                <w:color w:val="000000"/>
              </w:rPr>
              <w:t>Firma digital</w:t>
            </w:r>
          </w:p>
        </w:tc>
      </w:tr>
      <w:tr w:rsidR="00921541" w:rsidRPr="006D3F16" w14:paraId="19DADCAC" w14:textId="77777777" w:rsidTr="00C37304">
        <w:trPr>
          <w:trHeight w:val="294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6236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09579593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0011E7B9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49F343FA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1483A843" w14:textId="77777777" w:rsidR="00921541" w:rsidRPr="006D3F16" w:rsidRDefault="00921541" w:rsidP="00C3730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C506D26" w14:textId="77777777" w:rsidR="00921541" w:rsidRPr="006D3F16" w:rsidRDefault="00921541" w:rsidP="00921541">
      <w:pPr>
        <w:spacing w:line="240" w:lineRule="exact"/>
        <w:rPr>
          <w:rFonts w:ascii="Arial" w:hAnsi="Arial" w:cs="Arial"/>
        </w:rPr>
      </w:pPr>
    </w:p>
    <w:p w14:paraId="347853A0" w14:textId="77777777" w:rsidR="00921541" w:rsidRPr="006D3F16" w:rsidRDefault="00921541" w:rsidP="00921541">
      <w:pPr>
        <w:rPr>
          <w:rFonts w:ascii="Arial" w:hAnsi="Arial" w:cs="Arial"/>
        </w:rPr>
      </w:pPr>
    </w:p>
    <w:p w14:paraId="072CEEAE" w14:textId="77777777" w:rsidR="00921541" w:rsidRPr="006D3F16" w:rsidRDefault="00921541" w:rsidP="00921541">
      <w:pPr>
        <w:jc w:val="center"/>
        <w:rPr>
          <w:rFonts w:ascii="Arial" w:hAnsi="Arial" w:cs="Arial"/>
          <w:szCs w:val="24"/>
        </w:rPr>
      </w:pPr>
      <w:r w:rsidRPr="006D3F16">
        <w:rPr>
          <w:rFonts w:ascii="Arial" w:hAnsi="Arial" w:cs="Arial"/>
          <w:b/>
          <w:szCs w:val="24"/>
        </w:rPr>
        <w:t>SECRETARÍA DE LA FACULTAD DE FILOLOGÍA - COMISIÓN DE TFT</w:t>
      </w:r>
    </w:p>
    <w:p w14:paraId="61CD3C9C" w14:textId="77777777" w:rsidR="00921541" w:rsidRPr="006D3F16" w:rsidRDefault="00921541" w:rsidP="00921541">
      <w:pPr>
        <w:spacing w:line="240" w:lineRule="exact"/>
        <w:rPr>
          <w:rFonts w:ascii="Arial" w:hAnsi="Arial" w:cs="Arial"/>
        </w:rPr>
      </w:pPr>
    </w:p>
    <w:p w14:paraId="199B1DBE" w14:textId="77777777" w:rsidR="00921541" w:rsidRPr="006D3F16" w:rsidRDefault="00921541" w:rsidP="00921541">
      <w:pPr>
        <w:spacing w:line="240" w:lineRule="exact"/>
        <w:rPr>
          <w:rFonts w:ascii="Arial" w:hAnsi="Arial" w:cs="Arial"/>
        </w:rPr>
      </w:pPr>
    </w:p>
    <w:p w14:paraId="46CFA09C" w14:textId="5928C870" w:rsidR="0047427E" w:rsidRPr="006D3F16" w:rsidRDefault="00921541" w:rsidP="007E7778">
      <w:pPr>
        <w:spacing w:line="240" w:lineRule="exact"/>
        <w:jc w:val="both"/>
        <w:rPr>
          <w:rFonts w:ascii="Arial" w:hAnsi="Arial" w:cs="Arial"/>
          <w:sz w:val="20"/>
        </w:rPr>
      </w:pPr>
      <w:r w:rsidRPr="006D3F16">
        <w:rPr>
          <w:rFonts w:ascii="Arial" w:hAnsi="Arial" w:cs="Arial"/>
        </w:rPr>
        <w:t>La solicitud y la documentación aportada (en su caso) se enviarán a la siguiente dirección:</w:t>
      </w:r>
      <w:r w:rsidRPr="006D3F16">
        <w:rPr>
          <w:rFonts w:ascii="Arial" w:hAnsi="Arial" w:cs="Arial"/>
          <w:color w:val="000000"/>
        </w:rPr>
        <w:t xml:space="preserve"> </w:t>
      </w:r>
      <w:r w:rsidRPr="006D3F16">
        <w:rPr>
          <w:rFonts w:ascii="Arial" w:hAnsi="Arial" w:cs="Arial"/>
          <w:b/>
          <w:color w:val="000000"/>
        </w:rPr>
        <w:t>tftgrados_ff@ulpgc.es</w:t>
      </w:r>
      <w:r w:rsidRPr="006D3F16">
        <w:rPr>
          <w:rFonts w:ascii="Arial" w:hAnsi="Arial" w:cs="Arial"/>
          <w:color w:val="000000"/>
        </w:rPr>
        <w:t xml:space="preserve"> con el asunto SOLICITUD GENÉRICA TFT_APELLIDO APELLIDO, NOMBRE.</w:t>
      </w:r>
    </w:p>
    <w:sectPr w:rsidR="0047427E" w:rsidRPr="006D3F16" w:rsidSect="00921541">
      <w:headerReference w:type="default" r:id="rId8"/>
      <w:footerReference w:type="default" r:id="rId9"/>
      <w:type w:val="continuous"/>
      <w:pgSz w:w="1191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E011" w14:textId="77777777" w:rsidR="00FB0AE1" w:rsidRDefault="00FB0AE1" w:rsidP="00EA0DEF">
      <w:r>
        <w:separator/>
      </w:r>
    </w:p>
  </w:endnote>
  <w:endnote w:type="continuationSeparator" w:id="0">
    <w:p w14:paraId="3C8550CB" w14:textId="77777777" w:rsidR="00FB0AE1" w:rsidRDefault="00FB0AE1" w:rsidP="00EA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2835"/>
      <w:gridCol w:w="2900"/>
    </w:tblGrid>
    <w:tr w:rsidR="00AB04E4" w14:paraId="7EFC8A8B" w14:textId="77777777" w:rsidTr="00AB04E4">
      <w:trPr>
        <w:trHeight w:val="170"/>
        <w:jc w:val="center"/>
      </w:trPr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8EED15E" w14:textId="77777777" w:rsidR="00AB04E4" w:rsidRDefault="00AB04E4" w:rsidP="00AB04E4">
          <w:pPr>
            <w:pStyle w:val="Piedepgina"/>
            <w:rPr>
              <w:rFonts w:eastAsia="Times New Roman"/>
              <w:sz w:val="16"/>
              <w:szCs w:val="16"/>
              <w:lang w:bidi="ar-SA"/>
            </w:rPr>
          </w:pPr>
          <w:r>
            <w:rPr>
              <w:sz w:val="16"/>
              <w:szCs w:val="16"/>
            </w:rPr>
            <w:t>t +34 928 452 996</w:t>
          </w:r>
        </w:p>
        <w:p w14:paraId="4CE2AC6F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+34 928 451 706</w:t>
          </w:r>
        </w:p>
        <w:p w14:paraId="2EFDFB63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 +34 928 451 701</w:t>
          </w:r>
        </w:p>
      </w:tc>
      <w:tc>
        <w:tcPr>
          <w:tcW w:w="28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0A1CF5E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ec_ff@ulpgc.es</w:t>
          </w:r>
        </w:p>
        <w:p w14:paraId="3A9D3126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://www.ff.ulpgc.es/</w:t>
          </w:r>
        </w:p>
      </w:tc>
      <w:tc>
        <w:tcPr>
          <w:tcW w:w="29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B735D24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Filología</w:t>
          </w:r>
        </w:p>
        <w:p w14:paraId="53C8FBDA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Agustín Millares Carló</w:t>
          </w:r>
        </w:p>
        <w:p w14:paraId="6072C8D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/ Pérez del Toro, 1</w:t>
          </w:r>
        </w:p>
        <w:p w14:paraId="2E90AAF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35003. Las Palmas de Gran Canaria</w:t>
          </w:r>
        </w:p>
      </w:tc>
    </w:tr>
  </w:tbl>
  <w:p w14:paraId="2ADFFCB9" w14:textId="77777777" w:rsidR="00AB04E4" w:rsidRDefault="00AB0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B270" w14:textId="77777777" w:rsidR="00FB0AE1" w:rsidRDefault="00FB0AE1" w:rsidP="00EA0DEF">
      <w:r>
        <w:separator/>
      </w:r>
    </w:p>
  </w:footnote>
  <w:footnote w:type="continuationSeparator" w:id="0">
    <w:p w14:paraId="3755053A" w14:textId="77777777" w:rsidR="00FB0AE1" w:rsidRDefault="00FB0AE1" w:rsidP="00EA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F2A4" w14:textId="59EDBED4" w:rsidR="0070463B" w:rsidRDefault="009D79D0">
    <w:pPr>
      <w:pStyle w:val="Encabezado"/>
    </w:pPr>
    <w:r>
      <w:rPr>
        <w:noProof/>
      </w:rPr>
      <w:drawing>
        <wp:inline distT="0" distB="0" distL="0" distR="0" wp14:anchorId="10BEAADA" wp14:editId="29EAA8B2">
          <wp:extent cx="1623060" cy="550668"/>
          <wp:effectExtent l="0" t="0" r="0" b="0"/>
          <wp:docPr id="4" name="Imagen 4" descr="https://www.ulpgc.es/sites/default/files/ArchivosULPGC/identidad-corporativa/NuevoLogo/fil_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lpgc.es/sites/default/files/ArchivosULPGC/identidad-corporativa/NuevoLogo/fil_h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039" cy="57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2AC8"/>
    <w:multiLevelType w:val="hybridMultilevel"/>
    <w:tmpl w:val="FEFC94AE"/>
    <w:lvl w:ilvl="0" w:tplc="5858AFEA">
      <w:numFmt w:val="bullet"/>
      <w:lvlText w:val="□"/>
      <w:lvlJc w:val="left"/>
      <w:pPr>
        <w:ind w:left="868" w:hanging="300"/>
      </w:pPr>
      <w:rPr>
        <w:rFonts w:ascii="Calibri" w:eastAsia="Calibri" w:hAnsi="Calibri" w:cs="Calibri" w:hint="default"/>
        <w:w w:val="100"/>
        <w:sz w:val="36"/>
        <w:szCs w:val="36"/>
        <w:lang w:val="es-ES" w:eastAsia="es-ES" w:bidi="es-ES"/>
      </w:rPr>
    </w:lvl>
    <w:lvl w:ilvl="1" w:tplc="3ED009D8">
      <w:numFmt w:val="bullet"/>
      <w:lvlText w:val="•"/>
      <w:lvlJc w:val="left"/>
      <w:pPr>
        <w:ind w:left="1276" w:hanging="300"/>
      </w:pPr>
      <w:rPr>
        <w:rFonts w:hint="default"/>
        <w:lang w:val="es-ES" w:eastAsia="es-ES" w:bidi="es-ES"/>
      </w:rPr>
    </w:lvl>
    <w:lvl w:ilvl="2" w:tplc="0106BC14">
      <w:numFmt w:val="bullet"/>
      <w:lvlText w:val="•"/>
      <w:lvlJc w:val="left"/>
      <w:pPr>
        <w:ind w:left="2356" w:hanging="300"/>
      </w:pPr>
      <w:rPr>
        <w:rFonts w:hint="default"/>
        <w:lang w:val="es-ES" w:eastAsia="es-ES" w:bidi="es-ES"/>
      </w:rPr>
    </w:lvl>
    <w:lvl w:ilvl="3" w:tplc="E7B0DB42">
      <w:numFmt w:val="bullet"/>
      <w:lvlText w:val="•"/>
      <w:lvlJc w:val="left"/>
      <w:pPr>
        <w:ind w:left="3437" w:hanging="300"/>
      </w:pPr>
      <w:rPr>
        <w:rFonts w:hint="default"/>
        <w:lang w:val="es-ES" w:eastAsia="es-ES" w:bidi="es-ES"/>
      </w:rPr>
    </w:lvl>
    <w:lvl w:ilvl="4" w:tplc="1D7C9D12">
      <w:numFmt w:val="bullet"/>
      <w:lvlText w:val="•"/>
      <w:lvlJc w:val="left"/>
      <w:pPr>
        <w:ind w:left="4518" w:hanging="300"/>
      </w:pPr>
      <w:rPr>
        <w:rFonts w:hint="default"/>
        <w:lang w:val="es-ES" w:eastAsia="es-ES" w:bidi="es-ES"/>
      </w:rPr>
    </w:lvl>
    <w:lvl w:ilvl="5" w:tplc="361C239A">
      <w:numFmt w:val="bullet"/>
      <w:lvlText w:val="•"/>
      <w:lvlJc w:val="left"/>
      <w:pPr>
        <w:ind w:left="5598" w:hanging="300"/>
      </w:pPr>
      <w:rPr>
        <w:rFonts w:hint="default"/>
        <w:lang w:val="es-ES" w:eastAsia="es-ES" w:bidi="es-ES"/>
      </w:rPr>
    </w:lvl>
    <w:lvl w:ilvl="6" w:tplc="3724BD44">
      <w:numFmt w:val="bullet"/>
      <w:lvlText w:val="•"/>
      <w:lvlJc w:val="left"/>
      <w:pPr>
        <w:ind w:left="6679" w:hanging="300"/>
      </w:pPr>
      <w:rPr>
        <w:rFonts w:hint="default"/>
        <w:lang w:val="es-ES" w:eastAsia="es-ES" w:bidi="es-ES"/>
      </w:rPr>
    </w:lvl>
    <w:lvl w:ilvl="7" w:tplc="61A8E2A2">
      <w:numFmt w:val="bullet"/>
      <w:lvlText w:val="•"/>
      <w:lvlJc w:val="left"/>
      <w:pPr>
        <w:ind w:left="7760" w:hanging="300"/>
      </w:pPr>
      <w:rPr>
        <w:rFonts w:hint="default"/>
        <w:lang w:val="es-ES" w:eastAsia="es-ES" w:bidi="es-ES"/>
      </w:rPr>
    </w:lvl>
    <w:lvl w:ilvl="8" w:tplc="1C5A26E6">
      <w:numFmt w:val="bullet"/>
      <w:lvlText w:val="•"/>
      <w:lvlJc w:val="left"/>
      <w:pPr>
        <w:ind w:left="8840" w:hanging="30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7E"/>
    <w:rsid w:val="00190932"/>
    <w:rsid w:val="00210DA2"/>
    <w:rsid w:val="00244318"/>
    <w:rsid w:val="002855C6"/>
    <w:rsid w:val="00364930"/>
    <w:rsid w:val="004259C7"/>
    <w:rsid w:val="00464A59"/>
    <w:rsid w:val="0047427E"/>
    <w:rsid w:val="005753EF"/>
    <w:rsid w:val="005F3E66"/>
    <w:rsid w:val="005F756B"/>
    <w:rsid w:val="006A5136"/>
    <w:rsid w:val="006D3F16"/>
    <w:rsid w:val="0070463B"/>
    <w:rsid w:val="00755FC6"/>
    <w:rsid w:val="007B31CF"/>
    <w:rsid w:val="007C6A95"/>
    <w:rsid w:val="007E7778"/>
    <w:rsid w:val="009025C0"/>
    <w:rsid w:val="00921541"/>
    <w:rsid w:val="00933196"/>
    <w:rsid w:val="009D79D0"/>
    <w:rsid w:val="00AB04E4"/>
    <w:rsid w:val="00BF1195"/>
    <w:rsid w:val="00C34DA3"/>
    <w:rsid w:val="00C355F0"/>
    <w:rsid w:val="00C824EA"/>
    <w:rsid w:val="00CD5555"/>
    <w:rsid w:val="00D146B3"/>
    <w:rsid w:val="00D6278B"/>
    <w:rsid w:val="00E21A23"/>
    <w:rsid w:val="00E52978"/>
    <w:rsid w:val="00EA0DEF"/>
    <w:rsid w:val="00EB1D99"/>
    <w:rsid w:val="00ED6413"/>
    <w:rsid w:val="00F90B5D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1CFE9"/>
  <w15:docId w15:val="{C204C2ED-6A4D-4922-B8C3-1B265351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3">
    <w:name w:val="heading 3"/>
    <w:basedOn w:val="Normal"/>
    <w:next w:val="Normal"/>
    <w:link w:val="Ttulo3Car"/>
    <w:qFormat/>
    <w:rsid w:val="00921541"/>
    <w:pPr>
      <w:keepNext/>
      <w:widowControl/>
      <w:pBdr>
        <w:bottom w:val="single" w:sz="4" w:space="1" w:color="auto"/>
      </w:pBdr>
      <w:autoSpaceDE/>
      <w:autoSpaceDN/>
      <w:jc w:val="center"/>
      <w:outlineLvl w:val="2"/>
    </w:pPr>
    <w:rPr>
      <w:rFonts w:ascii="Arial" w:eastAsia="Times New Roman" w:hAnsi="Arial" w:cs="Times New Roman"/>
      <w:b/>
      <w:sz w:val="24"/>
      <w:szCs w:val="20"/>
      <w:lang w:val="es-ES_tradnl" w:bidi="ar-SA"/>
    </w:rPr>
  </w:style>
  <w:style w:type="paragraph" w:styleId="Ttulo5">
    <w:name w:val="heading 5"/>
    <w:basedOn w:val="Normal"/>
    <w:next w:val="Normal"/>
    <w:link w:val="Ttulo5Car"/>
    <w:qFormat/>
    <w:rsid w:val="00921541"/>
    <w:pPr>
      <w:keepNext/>
      <w:widowControl/>
      <w:autoSpaceDE/>
      <w:autoSpaceDN/>
      <w:jc w:val="center"/>
      <w:outlineLvl w:val="4"/>
    </w:pPr>
    <w:rPr>
      <w:rFonts w:ascii="Bookman Old Style" w:eastAsia="Times New Roman" w:hAnsi="Bookman Old Style" w:cs="Times New Roman"/>
      <w:sz w:val="24"/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8"/>
      <w:ind w:left="532" w:hanging="30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C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0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DE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A0D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46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63B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7046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463B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B04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04E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154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21541"/>
    <w:rPr>
      <w:rFonts w:ascii="Bookman Old Style" w:eastAsia="Times New Roman" w:hAnsi="Bookman Old Style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4389-BB07-4AD5-920C-A580941E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f</dc:creator>
  <cp:lastModifiedBy>Decanato Facultad de Filología</cp:lastModifiedBy>
  <cp:revision>5</cp:revision>
  <dcterms:created xsi:type="dcterms:W3CDTF">2021-06-11T13:26:00Z</dcterms:created>
  <dcterms:modified xsi:type="dcterms:W3CDTF">2024-03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2T00:00:00Z</vt:filetime>
  </property>
</Properties>
</file>